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68252D" w:rsidP="00630033">
      <w:bookmarkStart w:id="0" w:name="_GoBack"/>
      <w:bookmarkEnd w:id="0"/>
      <w:r>
        <w:rPr>
          <w:rFonts w:hint="eastAsia"/>
        </w:rPr>
        <w:t>様式第１２号（第１０条関係）</w:t>
      </w:r>
    </w:p>
    <w:p w:rsidR="00630033" w:rsidRDefault="00630033" w:rsidP="00630033"/>
    <w:p w:rsidR="00630033" w:rsidRDefault="00630033" w:rsidP="00630033"/>
    <w:p w:rsidR="00630033" w:rsidRPr="00EF6817" w:rsidRDefault="0068252D" w:rsidP="00630033">
      <w:pPr>
        <w:jc w:val="center"/>
        <w:rPr>
          <w:sz w:val="28"/>
          <w:szCs w:val="28"/>
        </w:rPr>
      </w:pPr>
      <w:r w:rsidRPr="00EF6817">
        <w:rPr>
          <w:rFonts w:hint="eastAsia"/>
          <w:sz w:val="28"/>
          <w:szCs w:val="28"/>
        </w:rPr>
        <w:t>墓地埋蔵改葬届</w:t>
      </w:r>
    </w:p>
    <w:p w:rsidR="00630033" w:rsidRDefault="00630033" w:rsidP="00630033"/>
    <w:p w:rsidR="00630033" w:rsidRDefault="00630033" w:rsidP="00630033"/>
    <w:p w:rsidR="00630033" w:rsidRPr="0068252D" w:rsidRDefault="0068252D" w:rsidP="00630033">
      <w:pPr>
        <w:spacing w:after="120"/>
        <w:jc w:val="right"/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年　　月　　日　　</w:t>
      </w:r>
    </w:p>
    <w:p w:rsidR="00630033" w:rsidRPr="0068252D" w:rsidRDefault="00630033" w:rsidP="00630033">
      <w:pPr>
        <w:rPr>
          <w:sz w:val="22"/>
          <w:szCs w:val="22"/>
        </w:rPr>
      </w:pPr>
    </w:p>
    <w:p w:rsidR="00630033" w:rsidRPr="0068252D" w:rsidRDefault="0068252D" w:rsidP="00630033">
      <w:pPr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　射水市長</w:t>
      </w:r>
    </w:p>
    <w:p w:rsidR="00630033" w:rsidRPr="0068252D" w:rsidRDefault="00630033" w:rsidP="00630033">
      <w:pPr>
        <w:rPr>
          <w:sz w:val="22"/>
          <w:szCs w:val="22"/>
        </w:rPr>
      </w:pPr>
    </w:p>
    <w:p w:rsidR="00630033" w:rsidRPr="0068252D" w:rsidRDefault="0068252D" w:rsidP="00630033">
      <w:pPr>
        <w:jc w:val="right"/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住所　　　　　　　　　　　　</w:t>
      </w:r>
    </w:p>
    <w:p w:rsidR="00630033" w:rsidRPr="0068252D" w:rsidRDefault="0068252D" w:rsidP="00630033">
      <w:pPr>
        <w:jc w:val="right"/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使用者　　　　　　　　　　　　　　　</w:t>
      </w:r>
    </w:p>
    <w:p w:rsidR="00630033" w:rsidRPr="0068252D" w:rsidRDefault="0068252D" w:rsidP="00630033">
      <w:pPr>
        <w:jc w:val="right"/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氏名　　　　　　　　　　　　</w:t>
      </w:r>
    </w:p>
    <w:p w:rsidR="00630033" w:rsidRPr="0068252D" w:rsidRDefault="00630033" w:rsidP="00630033">
      <w:pPr>
        <w:rPr>
          <w:sz w:val="22"/>
          <w:szCs w:val="22"/>
        </w:rPr>
      </w:pPr>
    </w:p>
    <w:p w:rsidR="00630033" w:rsidRPr="0068252D" w:rsidRDefault="00630033" w:rsidP="00630033">
      <w:pPr>
        <w:rPr>
          <w:sz w:val="22"/>
          <w:szCs w:val="22"/>
        </w:rPr>
      </w:pPr>
    </w:p>
    <w:p w:rsidR="00630033" w:rsidRPr="0068252D" w:rsidRDefault="0068252D" w:rsidP="00630033">
      <w:pPr>
        <w:rPr>
          <w:sz w:val="22"/>
          <w:szCs w:val="22"/>
        </w:rPr>
      </w:pPr>
      <w:r w:rsidRPr="0068252D">
        <w:rPr>
          <w:rFonts w:hint="eastAsia"/>
          <w:sz w:val="22"/>
          <w:szCs w:val="22"/>
        </w:rPr>
        <w:t xml:space="preserve">　次のとおり墓所に焼骨を埋蔵したいので、火葬許可証（火葬済証）又は改葬許可証を添えて届け出ます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779"/>
        <w:gridCol w:w="1076"/>
        <w:gridCol w:w="2675"/>
      </w:tblGrid>
      <w:tr w:rsidR="00630033" w:rsidRPr="0068252D" w:rsidTr="0068252D">
        <w:trPr>
          <w:trHeight w:val="851"/>
        </w:trPr>
        <w:tc>
          <w:tcPr>
            <w:tcW w:w="1995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>墓地の名称</w:t>
            </w:r>
          </w:p>
        </w:tc>
        <w:tc>
          <w:tcPr>
            <w:tcW w:w="2779" w:type="dxa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pacing w:val="210"/>
                <w:sz w:val="22"/>
                <w:szCs w:val="22"/>
              </w:rPr>
              <w:t>位</w:t>
            </w:r>
            <w:r w:rsidRPr="0068252D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2675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第　　種　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8252D">
              <w:rPr>
                <w:rFonts w:hint="eastAsia"/>
                <w:sz w:val="22"/>
                <w:szCs w:val="22"/>
              </w:rPr>
              <w:t xml:space="preserve">　　号</w:t>
            </w:r>
          </w:p>
        </w:tc>
      </w:tr>
      <w:tr w:rsidR="00630033" w:rsidRPr="0068252D" w:rsidTr="0068252D">
        <w:trPr>
          <w:cantSplit/>
          <w:trHeight w:val="680"/>
        </w:trPr>
        <w:tc>
          <w:tcPr>
            <w:tcW w:w="1995" w:type="dxa"/>
            <w:vMerge w:val="restart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pacing w:val="210"/>
                <w:sz w:val="22"/>
                <w:szCs w:val="22"/>
              </w:rPr>
              <w:t>死亡</w:t>
            </w:r>
            <w:r w:rsidRPr="0068252D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</w:t>
            </w:r>
            <w:r w:rsidRPr="0068252D">
              <w:rPr>
                <w:rFonts w:hint="eastAsia"/>
                <w:spacing w:val="315"/>
                <w:sz w:val="22"/>
                <w:szCs w:val="22"/>
              </w:rPr>
              <w:t>本</w:t>
            </w:r>
            <w:r w:rsidRPr="0068252D">
              <w:rPr>
                <w:rFonts w:hint="eastAsia"/>
                <w:sz w:val="22"/>
                <w:szCs w:val="22"/>
              </w:rPr>
              <w:t>籍</w:t>
            </w:r>
          </w:p>
        </w:tc>
      </w:tr>
      <w:tr w:rsidR="00630033" w:rsidRPr="0068252D" w:rsidTr="0068252D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Pr="0068252D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</w:t>
            </w:r>
            <w:r w:rsidRPr="0068252D">
              <w:rPr>
                <w:rFonts w:hint="eastAsia"/>
                <w:spacing w:val="315"/>
                <w:sz w:val="22"/>
                <w:szCs w:val="22"/>
              </w:rPr>
              <w:t>住</w:t>
            </w:r>
            <w:r w:rsidRPr="0068252D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630033" w:rsidRPr="0068252D" w:rsidTr="0068252D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Pr="0068252D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</w:t>
            </w:r>
            <w:r w:rsidRPr="0068252D">
              <w:rPr>
                <w:rFonts w:hint="eastAsia"/>
                <w:spacing w:val="315"/>
                <w:sz w:val="22"/>
                <w:szCs w:val="22"/>
              </w:rPr>
              <w:t>氏</w:t>
            </w:r>
            <w:r w:rsidRPr="0068252D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630033" w:rsidRPr="0068252D" w:rsidTr="0068252D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Pr="0068252D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死亡年月日　　　　　年　　月　　日</w:t>
            </w:r>
          </w:p>
        </w:tc>
      </w:tr>
      <w:tr w:rsidR="00630033" w:rsidRPr="0068252D" w:rsidTr="0068252D">
        <w:trPr>
          <w:trHeight w:val="851"/>
        </w:trPr>
        <w:tc>
          <w:tcPr>
            <w:tcW w:w="1995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>使用者との続柄</w:t>
            </w: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RPr="0068252D" w:rsidTr="0068252D">
        <w:trPr>
          <w:trHeight w:val="851"/>
        </w:trPr>
        <w:tc>
          <w:tcPr>
            <w:tcW w:w="1995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pacing w:val="53"/>
                <w:sz w:val="22"/>
                <w:szCs w:val="22"/>
              </w:rPr>
              <w:t>埋蔵年月</w:t>
            </w:r>
            <w:r w:rsidRPr="0068252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630033" w:rsidRPr="0068252D" w:rsidTr="0068252D">
        <w:trPr>
          <w:cantSplit/>
          <w:trHeight w:val="1560"/>
        </w:trPr>
        <w:tc>
          <w:tcPr>
            <w:tcW w:w="1995" w:type="dxa"/>
            <w:vAlign w:val="center"/>
          </w:tcPr>
          <w:p w:rsidR="00630033" w:rsidRPr="0068252D" w:rsidRDefault="0068252D" w:rsidP="00055807">
            <w:pPr>
              <w:jc w:val="center"/>
              <w:rPr>
                <w:sz w:val="22"/>
                <w:szCs w:val="22"/>
              </w:rPr>
            </w:pPr>
            <w:r w:rsidRPr="0068252D">
              <w:rPr>
                <w:rFonts w:hint="eastAsia"/>
                <w:spacing w:val="105"/>
                <w:sz w:val="22"/>
                <w:szCs w:val="22"/>
              </w:rPr>
              <w:t>添付書</w:t>
            </w:r>
            <w:r w:rsidRPr="0068252D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530" w:type="dxa"/>
            <w:gridSpan w:val="3"/>
            <w:vAlign w:val="center"/>
          </w:tcPr>
          <w:p w:rsidR="00630033" w:rsidRPr="0068252D" w:rsidRDefault="0068252D" w:rsidP="00055807">
            <w:pPr>
              <w:spacing w:line="360" w:lineRule="auto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１　墓地使用許可証</w:t>
            </w:r>
          </w:p>
          <w:p w:rsidR="00630033" w:rsidRPr="0068252D" w:rsidRDefault="0068252D" w:rsidP="00055807">
            <w:pPr>
              <w:spacing w:line="360" w:lineRule="auto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２　火葬許可証（火葬済証）</w:t>
            </w:r>
          </w:p>
          <w:p w:rsidR="00630033" w:rsidRPr="0068252D" w:rsidRDefault="0068252D" w:rsidP="00055807">
            <w:pPr>
              <w:spacing w:line="360" w:lineRule="auto"/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３　改葬許可証</w:t>
            </w:r>
          </w:p>
          <w:p w:rsidR="00630033" w:rsidRPr="0068252D" w:rsidRDefault="0068252D" w:rsidP="00055807">
            <w:pPr>
              <w:rPr>
                <w:sz w:val="22"/>
                <w:szCs w:val="22"/>
              </w:rPr>
            </w:pPr>
            <w:r w:rsidRPr="0068252D">
              <w:rPr>
                <w:rFonts w:hint="eastAsia"/>
                <w:sz w:val="22"/>
                <w:szCs w:val="22"/>
              </w:rPr>
              <w:t xml:space="preserve">　該当するものを○で囲む。</w:t>
            </w:r>
          </w:p>
        </w:tc>
      </w:tr>
    </w:tbl>
    <w:p w:rsidR="005B2081" w:rsidRPr="00630033" w:rsidRDefault="005B2081"/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1311B"/>
    <w:rsid w:val="0015002A"/>
    <w:rsid w:val="001C0359"/>
    <w:rsid w:val="002059F2"/>
    <w:rsid w:val="00386FF5"/>
    <w:rsid w:val="00487E26"/>
    <w:rsid w:val="004A3423"/>
    <w:rsid w:val="004C48EC"/>
    <w:rsid w:val="00520CA2"/>
    <w:rsid w:val="005B2081"/>
    <w:rsid w:val="00630033"/>
    <w:rsid w:val="00634F01"/>
    <w:rsid w:val="0068252D"/>
    <w:rsid w:val="00833FB1"/>
    <w:rsid w:val="00A602A6"/>
    <w:rsid w:val="00B61F24"/>
    <w:rsid w:val="00B82C51"/>
    <w:rsid w:val="00C235F3"/>
    <w:rsid w:val="00C70D1C"/>
    <w:rsid w:val="00E020AC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CED3-E6C1-417D-AC06-717921E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2</cp:revision>
  <cp:lastPrinted>2021-01-05T06:09:00Z</cp:lastPrinted>
  <dcterms:created xsi:type="dcterms:W3CDTF">2021-01-07T04:35:00Z</dcterms:created>
  <dcterms:modified xsi:type="dcterms:W3CDTF">2021-01-07T04:35:00Z</dcterms:modified>
</cp:coreProperties>
</file>